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40"/>
        <w:tblW w:w="9606" w:type="dxa"/>
        <w:tblLook w:val="01E0" w:firstRow="1" w:lastRow="1" w:firstColumn="1" w:lastColumn="1" w:noHBand="0" w:noVBand="0"/>
      </w:tblPr>
      <w:tblGrid>
        <w:gridCol w:w="5070"/>
        <w:gridCol w:w="4536"/>
      </w:tblGrid>
      <w:tr w:rsidR="002E4E61" w:rsidRPr="00434608" w:rsidTr="00C76108">
        <w:tc>
          <w:tcPr>
            <w:tcW w:w="5070" w:type="dxa"/>
            <w:shd w:val="clear" w:color="auto" w:fill="auto"/>
          </w:tcPr>
          <w:p w:rsidR="002E4E61" w:rsidRPr="00434608" w:rsidRDefault="002E4E61" w:rsidP="00C76108">
            <w:pPr>
              <w:widowControl/>
              <w:autoSpaceDE/>
              <w:autoSpaceDN/>
              <w:adjustRightInd/>
              <w:ind w:firstLine="720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B7952" w:rsidRDefault="009B7952" w:rsidP="009B795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</w:t>
            </w:r>
            <w:r w:rsidR="00BB6CA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 2</w:t>
            </w:r>
          </w:p>
          <w:p w:rsidR="009B7952" w:rsidRDefault="009B7952" w:rsidP="009B795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 постановлению администрации</w:t>
            </w:r>
          </w:p>
          <w:p w:rsidR="009B7952" w:rsidRDefault="009B7952" w:rsidP="009B795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униципального образования</w:t>
            </w:r>
          </w:p>
          <w:p w:rsidR="009B7952" w:rsidRDefault="009B7952" w:rsidP="009B795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род Краснодар</w:t>
            </w:r>
          </w:p>
          <w:p w:rsidR="009B7952" w:rsidRDefault="009B7952" w:rsidP="009B7952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0D625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2.03.2019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0D625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85</w:t>
            </w:r>
          </w:p>
          <w:p w:rsidR="009B7952" w:rsidRDefault="009B7952" w:rsidP="00DB6E70">
            <w:pPr>
              <w:widowControl/>
              <w:autoSpaceDE/>
              <w:autoSpaceDN/>
              <w:adjustRightInd/>
              <w:ind w:right="61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3897" w:rsidRPr="00A03897" w:rsidRDefault="00A03897" w:rsidP="00DB6E70">
            <w:pPr>
              <w:widowControl/>
              <w:autoSpaceDE/>
              <w:autoSpaceDN/>
              <w:adjustRightInd/>
              <w:ind w:right="61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ind w:right="61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A038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№ 2</w:t>
            </w:r>
          </w:p>
          <w:p w:rsidR="002E4E61" w:rsidRPr="00434608" w:rsidRDefault="002E4E61" w:rsidP="00C76108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униципального образования город Краснодар муниципальной услуги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нятие решения о возврате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искованного имущества,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ещения его стоимости или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ежной компенсации реабилитированным лицам»</w:t>
            </w:r>
          </w:p>
        </w:tc>
      </w:tr>
    </w:tbl>
    <w:p w:rsidR="002E4E61" w:rsidRPr="00DB6E70" w:rsidRDefault="002E4E61" w:rsidP="002E4E6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2E4E61" w:rsidRPr="00DB6E70" w:rsidRDefault="002E4E61" w:rsidP="00DB6E70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2E4E61" w:rsidRPr="00DB6E70" w:rsidRDefault="002E4E61" w:rsidP="002E4E61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ЕЦ </w:t>
      </w:r>
    </w:p>
    <w:p w:rsidR="002E4E61" w:rsidRPr="00DB6E70" w:rsidRDefault="002E4E61" w:rsidP="002E4E61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6E70">
        <w:rPr>
          <w:rFonts w:ascii="Times New Roman" w:hAnsi="Times New Roman" w:cs="Times New Roman"/>
          <w:color w:val="000000"/>
          <w:sz w:val="28"/>
          <w:szCs w:val="28"/>
        </w:rPr>
        <w:t>заполнения заявления</w:t>
      </w:r>
    </w:p>
    <w:p w:rsidR="002E4E61" w:rsidRPr="00DB6E70" w:rsidRDefault="002E4E61" w:rsidP="002E4E6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2E4E61" w:rsidRPr="00DB6E70" w:rsidRDefault="002E4E61" w:rsidP="002E4E6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70"/>
        <w:gridCol w:w="4536"/>
      </w:tblGrid>
      <w:tr w:rsidR="002E4E61" w:rsidRPr="00434608" w:rsidTr="00C76108">
        <w:tc>
          <w:tcPr>
            <w:tcW w:w="5070" w:type="dxa"/>
            <w:shd w:val="clear" w:color="auto" w:fill="auto"/>
          </w:tcPr>
          <w:p w:rsidR="002E4E61" w:rsidRPr="00434608" w:rsidRDefault="002E4E61" w:rsidP="00C76108">
            <w:pPr>
              <w:widowControl/>
              <w:autoSpaceDE/>
              <w:autoSpaceDN/>
              <w:adjustRightInd/>
              <w:ind w:firstLine="720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E4E61" w:rsidRPr="00434608" w:rsidRDefault="002E4E61" w:rsidP="00C76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комиссию по восстановлению прав реабилитированных жертв   политических репрессий при главе муниципального образования город Краснодар 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р. </w:t>
            </w:r>
            <w:r w:rsidRPr="0043460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ванова Ивана Ивановича</w:t>
            </w: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проживающего (ей) по адресу:              </w:t>
            </w:r>
            <w:r w:rsidRPr="0043460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г. Краснодар, ул. Советская, 10,    кв. 2,</w:t>
            </w: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3460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тел. 89182585945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спорт серия</w:t>
            </w: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3 58 </w:t>
            </w:r>
            <w:r w:rsidRPr="0043460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номер </w:t>
            </w: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8976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УВД Западного округа города Краснодара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460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18.02.2001</w:t>
            </w:r>
          </w:p>
        </w:tc>
      </w:tr>
    </w:tbl>
    <w:p w:rsidR="002E4E61" w:rsidRPr="00DB6E70" w:rsidRDefault="002E4E61" w:rsidP="002E4E6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2E4E61" w:rsidRPr="00DB6E70" w:rsidRDefault="002E4E61" w:rsidP="002E4E61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2E4E61" w:rsidRPr="00DB6E70" w:rsidRDefault="002E4E61" w:rsidP="002E4E61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6E70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2E4E61" w:rsidRPr="00DB6E70" w:rsidRDefault="002E4E61" w:rsidP="002E4E6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E61" w:rsidRPr="00DB6E70" w:rsidRDefault="002E4E61" w:rsidP="00DB6E7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E61" w:rsidRPr="00434608" w:rsidRDefault="00DB6E70" w:rsidP="002E4E61">
      <w:pPr>
        <w:adjustRightInd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B6E7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2E4E61" w:rsidRPr="00DB6E7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hyperlink r:id="rId8" w:history="1">
        <w:r w:rsidR="002E4E61" w:rsidRPr="00DB6E7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2E4E61" w:rsidRPr="00DB6E7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 xml:space="preserve"> 18.10.91 № 1761-1 «О реабилитации  жертв  политических репрессий» и </w:t>
      </w:r>
      <w:hyperlink r:id="rId9" w:history="1">
        <w:r w:rsidR="002E4E61" w:rsidRPr="00434608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>тельства Российской Федерации от 12.0</w:t>
      </w:r>
      <w:r w:rsidR="002E4E6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>.94 № 926 «Об утверждении пол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 xml:space="preserve">жения о порядке возврата гражданам незаконно конфискованного, изъятого 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вышедшего иным путём из владения в связи с политическими репресс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>ями имущества, возмещения его стоимости или выплаты денежной компе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E4E61" w:rsidRPr="00434608">
        <w:rPr>
          <w:rFonts w:ascii="Times New Roman" w:hAnsi="Times New Roman" w:cs="Times New Roman"/>
          <w:color w:val="000000"/>
          <w:sz w:val="28"/>
          <w:szCs w:val="28"/>
        </w:rPr>
        <w:t xml:space="preserve">сации» прошу рассмотреть вопрос о возврате  конфискованного  имущества,  возмещении его стоимости или выплате денежной компенсации </w:t>
      </w:r>
      <w:r w:rsidR="002E4E61" w:rsidRPr="00434608">
        <w:rPr>
          <w:rFonts w:ascii="Times New Roman" w:hAnsi="Times New Roman" w:cs="Times New Roman"/>
          <w:i/>
          <w:color w:val="000000"/>
          <w:sz w:val="28"/>
          <w:szCs w:val="28"/>
        </w:rPr>
        <w:t>за имущ</w:t>
      </w:r>
      <w:r w:rsidR="002E4E61" w:rsidRPr="0043460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2E4E61" w:rsidRPr="00434608">
        <w:rPr>
          <w:rFonts w:ascii="Times New Roman" w:hAnsi="Times New Roman" w:cs="Times New Roman"/>
          <w:i/>
          <w:color w:val="000000"/>
          <w:sz w:val="28"/>
          <w:szCs w:val="28"/>
        </w:rPr>
        <w:t>ство (жилой дом, мебель и др.), конфискованное у моего отца, Иванова Ив</w:t>
      </w:r>
      <w:r w:rsidR="002E4E61" w:rsidRPr="00434608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2E4E61" w:rsidRPr="00434608">
        <w:rPr>
          <w:rFonts w:ascii="Times New Roman" w:hAnsi="Times New Roman" w:cs="Times New Roman"/>
          <w:i/>
          <w:color w:val="000000"/>
          <w:sz w:val="28"/>
          <w:szCs w:val="28"/>
        </w:rPr>
        <w:t>на Федоровича, 18.07.1920 рождения, подвергнутого репрессии 28 июня 1943 года решением Особого совещания при НКВД СССР, как изменника Родины по политическим мотивам.</w:t>
      </w:r>
    </w:p>
    <w:p w:rsidR="002E4E61" w:rsidRPr="00434608" w:rsidRDefault="002E4E61" w:rsidP="002E4E61">
      <w:pPr>
        <w:adjustRightInd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46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й отец  23  июля 1998  года  был  реабилитирован  в соответствии со </w:t>
      </w:r>
      <w:hyperlink r:id="rId10" w:history="1">
        <w:r w:rsidRPr="00434608">
          <w:rPr>
            <w:rFonts w:ascii="Times New Roman" w:hAnsi="Times New Roman" w:cs="Times New Roman"/>
            <w:i/>
            <w:color w:val="000000"/>
            <w:sz w:val="28"/>
            <w:szCs w:val="28"/>
          </w:rPr>
          <w:t>статьями 3</w:t>
        </w:r>
      </w:hyperlink>
      <w:r w:rsidRPr="004346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hyperlink r:id="rId11" w:history="1">
        <w:r w:rsidRPr="00434608">
          <w:rPr>
            <w:rFonts w:ascii="Times New Roman" w:hAnsi="Times New Roman" w:cs="Times New Roman"/>
            <w:i/>
            <w:color w:val="000000"/>
            <w:sz w:val="28"/>
            <w:szCs w:val="28"/>
          </w:rPr>
          <w:t>5</w:t>
        </w:r>
      </w:hyperlink>
      <w:r w:rsidRPr="004346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кона Российской Федерации от 18 октября 1991 года </w:t>
      </w:r>
      <w:r w:rsidR="00DB6E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Pr="00434608">
        <w:rPr>
          <w:rFonts w:ascii="Times New Roman" w:hAnsi="Times New Roman" w:cs="Times New Roman"/>
          <w:i/>
          <w:color w:val="000000"/>
          <w:sz w:val="28"/>
          <w:szCs w:val="28"/>
        </w:rPr>
        <w:t>№ 1761-1 «О  реабилитации  жертв  политических  репрессий». Отец до р</w:t>
      </w:r>
      <w:r w:rsidRPr="00434608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34608">
        <w:rPr>
          <w:rFonts w:ascii="Times New Roman" w:hAnsi="Times New Roman" w:cs="Times New Roman"/>
          <w:i/>
          <w:color w:val="000000"/>
          <w:sz w:val="28"/>
          <w:szCs w:val="28"/>
        </w:rPr>
        <w:t>абилитации не дожил, умер 26 августа 1996 года.</w:t>
      </w:r>
    </w:p>
    <w:p w:rsidR="002E4E61" w:rsidRPr="00434608" w:rsidRDefault="002E4E61" w:rsidP="002E4E6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608">
        <w:rPr>
          <w:rFonts w:ascii="Times New Roman" w:hAnsi="Times New Roman" w:cs="Times New Roman"/>
          <w:color w:val="000000"/>
          <w:sz w:val="28"/>
          <w:szCs w:val="28"/>
        </w:rPr>
        <w:t>Прилагаются копии документов:</w:t>
      </w:r>
    </w:p>
    <w:p w:rsidR="002E4E61" w:rsidRPr="00434608" w:rsidRDefault="002E4E61" w:rsidP="002E4E61">
      <w:pPr>
        <w:adjustRightInd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4608">
        <w:rPr>
          <w:rFonts w:ascii="Times New Roman" w:hAnsi="Times New Roman" w:cs="Times New Roman"/>
          <w:i/>
          <w:color w:val="000000"/>
          <w:sz w:val="28"/>
          <w:szCs w:val="28"/>
        </w:rPr>
        <w:t>копия паспорта И.И. Иванова;</w:t>
      </w:r>
    </w:p>
    <w:p w:rsidR="002E4E61" w:rsidRPr="00434608" w:rsidRDefault="002E4E61" w:rsidP="002E4E61">
      <w:pPr>
        <w:adjustRightInd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4608">
        <w:rPr>
          <w:rFonts w:ascii="Times New Roman" w:hAnsi="Times New Roman" w:cs="Times New Roman"/>
          <w:i/>
          <w:color w:val="000000"/>
          <w:sz w:val="28"/>
          <w:szCs w:val="28"/>
        </w:rPr>
        <w:t>нотариально заверенная справка о реабилитации И.Ф.Иванова;</w:t>
      </w:r>
    </w:p>
    <w:p w:rsidR="002E4E61" w:rsidRPr="00434608" w:rsidRDefault="002E4E61" w:rsidP="002E4E61">
      <w:pPr>
        <w:adjustRightInd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4608">
        <w:rPr>
          <w:rFonts w:ascii="Times New Roman" w:hAnsi="Times New Roman" w:cs="Times New Roman"/>
          <w:i/>
          <w:color w:val="000000"/>
          <w:sz w:val="28"/>
          <w:szCs w:val="28"/>
        </w:rPr>
        <w:t>документы, подтверждающие факт конфискации имущества И.Ф.Иванова;</w:t>
      </w:r>
    </w:p>
    <w:p w:rsidR="002E4E61" w:rsidRPr="00434608" w:rsidRDefault="002E4E61" w:rsidP="002E4E61">
      <w:pPr>
        <w:adjustRightInd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4608">
        <w:rPr>
          <w:rFonts w:ascii="Times New Roman" w:hAnsi="Times New Roman" w:cs="Times New Roman"/>
          <w:i/>
          <w:color w:val="000000"/>
          <w:sz w:val="28"/>
          <w:szCs w:val="28"/>
        </w:rPr>
        <w:t>нотариально заверенное свидетельство о рождении И.И. Иванова;</w:t>
      </w:r>
    </w:p>
    <w:p w:rsidR="002E4E61" w:rsidRPr="00434608" w:rsidRDefault="00145EAC" w:rsidP="002E4E61">
      <w:pPr>
        <w:adjustRightInd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тариально заверенное </w:t>
      </w:r>
      <w:r w:rsidR="002E4E61" w:rsidRPr="00434608">
        <w:rPr>
          <w:rFonts w:ascii="Times New Roman" w:hAnsi="Times New Roman" w:cs="Times New Roman"/>
          <w:i/>
          <w:color w:val="000000"/>
          <w:sz w:val="28"/>
          <w:szCs w:val="28"/>
        </w:rPr>
        <w:t>свидетельство о смерти реабилитированного И.Ф.Иванова.</w:t>
      </w:r>
    </w:p>
    <w:p w:rsidR="002E4E61" w:rsidRPr="00434608" w:rsidRDefault="002E4E61" w:rsidP="002E4E6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E61" w:rsidRPr="00434608" w:rsidRDefault="002E4E61" w:rsidP="002E4E6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2127"/>
        <w:gridCol w:w="2409"/>
      </w:tblGrid>
      <w:tr w:rsidR="002E4E61" w:rsidRPr="00434608" w:rsidTr="00C76108">
        <w:tc>
          <w:tcPr>
            <w:tcW w:w="5211" w:type="dxa"/>
            <w:shd w:val="clear" w:color="auto" w:fill="auto"/>
          </w:tcPr>
          <w:p w:rsidR="002E4E61" w:rsidRPr="00434608" w:rsidRDefault="002E4E61" w:rsidP="00C76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608">
              <w:rPr>
                <w:rFonts w:ascii="Times New Roman" w:hAnsi="Times New Roman" w:cs="Times New Roman"/>
                <w:color w:val="000000"/>
              </w:rPr>
              <w:t xml:space="preserve">«____» ______________ 20___ г.  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608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Pr="00434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та)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2E4E61" w:rsidRPr="00434608" w:rsidRDefault="002E4E61" w:rsidP="00C761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2E4E61" w:rsidRPr="00434608" w:rsidRDefault="002E4E61" w:rsidP="00C761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608">
              <w:rPr>
                <w:rFonts w:ascii="Times New Roman" w:hAnsi="Times New Roman" w:cs="Times New Roman"/>
                <w:color w:val="000000"/>
              </w:rPr>
              <w:t>______________</w:t>
            </w:r>
            <w:r w:rsidR="009B7952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2E4E61" w:rsidRPr="00434608" w:rsidRDefault="009B7952" w:rsidP="009B79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2E4E61" w:rsidRPr="004346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 заявителя) </w:t>
            </w:r>
          </w:p>
          <w:p w:rsidR="002E4E61" w:rsidRPr="00434608" w:rsidRDefault="002E4E61" w:rsidP="00C76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7952" w:rsidRDefault="009B7952" w:rsidP="009B7952">
      <w:pPr>
        <w:rPr>
          <w:rFonts w:ascii="Times New Roman" w:hAnsi="Times New Roman" w:cs="Times New Roman"/>
          <w:sz w:val="28"/>
          <w:szCs w:val="28"/>
        </w:rPr>
      </w:pPr>
    </w:p>
    <w:p w:rsidR="009B7952" w:rsidRDefault="009B7952" w:rsidP="009B7952">
      <w:pPr>
        <w:rPr>
          <w:rFonts w:ascii="Times New Roman" w:hAnsi="Times New Roman" w:cs="Times New Roman"/>
          <w:sz w:val="28"/>
          <w:szCs w:val="28"/>
        </w:rPr>
      </w:pPr>
    </w:p>
    <w:p w:rsidR="009B7952" w:rsidRDefault="009B7952" w:rsidP="009B7952">
      <w:pPr>
        <w:rPr>
          <w:rFonts w:ascii="Times New Roman" w:hAnsi="Times New Roman" w:cs="Times New Roman"/>
          <w:sz w:val="28"/>
          <w:szCs w:val="28"/>
        </w:rPr>
      </w:pPr>
    </w:p>
    <w:p w:rsidR="009B7952" w:rsidRDefault="009B7952" w:rsidP="009B7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B7952" w:rsidRDefault="009B7952" w:rsidP="009B7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9B7952" w:rsidRDefault="009B7952" w:rsidP="009B7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B7952" w:rsidRPr="002658BA" w:rsidRDefault="009B7952" w:rsidP="009B7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Д.Черепахин</w:t>
      </w:r>
    </w:p>
    <w:p w:rsidR="00E76667" w:rsidRPr="009B7952" w:rsidRDefault="00E76667">
      <w:pPr>
        <w:rPr>
          <w:rFonts w:ascii="Times New Roman" w:hAnsi="Times New Roman" w:cs="Times New Roman"/>
          <w:sz w:val="28"/>
          <w:szCs w:val="28"/>
        </w:rPr>
      </w:pPr>
    </w:p>
    <w:sectPr w:rsidR="00E76667" w:rsidRPr="009B7952" w:rsidSect="00DB6E70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0B" w:rsidRDefault="00A7240B" w:rsidP="002E4E61">
      <w:r>
        <w:separator/>
      </w:r>
    </w:p>
  </w:endnote>
  <w:endnote w:type="continuationSeparator" w:id="0">
    <w:p w:rsidR="00A7240B" w:rsidRDefault="00A7240B" w:rsidP="002E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0B" w:rsidRDefault="00A7240B" w:rsidP="002E4E61">
      <w:r>
        <w:separator/>
      </w:r>
    </w:p>
  </w:footnote>
  <w:footnote w:type="continuationSeparator" w:id="0">
    <w:p w:rsidR="00A7240B" w:rsidRDefault="00A7240B" w:rsidP="002E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418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4E61" w:rsidRPr="002E4E61" w:rsidRDefault="002E4E61" w:rsidP="002E4E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4E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4E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4E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2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4E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41"/>
    <w:rsid w:val="000D6253"/>
    <w:rsid w:val="00145EAC"/>
    <w:rsid w:val="002C115D"/>
    <w:rsid w:val="002E4E61"/>
    <w:rsid w:val="00571041"/>
    <w:rsid w:val="005E1172"/>
    <w:rsid w:val="009B7952"/>
    <w:rsid w:val="009E2720"/>
    <w:rsid w:val="00A03897"/>
    <w:rsid w:val="00A7240B"/>
    <w:rsid w:val="00BB6CA1"/>
    <w:rsid w:val="00DB6E70"/>
    <w:rsid w:val="00E76667"/>
    <w:rsid w:val="00F5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E61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2E4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E6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Heading">
    <w:name w:val="Heading"/>
    <w:rsid w:val="009B7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E61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2E4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E61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Heading">
    <w:name w:val="Heading"/>
    <w:rsid w:val="009B7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E6E961CC04738F8B3AF336C66A56C438D0DA7E8E741E21C971620573z2l3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E6E961CC04738F8B3AF336C66A56C438D0DA7E8E741E21C97162057323BE58E2CB17652E9F4CADz4l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E6E961CC04738F8B3AF336C66A56C438D0DA7E8E741E21C97162057323BE58E2CB17652E9F4CACz4l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6E961CC04738F8B3AF336C66A56C43CD6D17D8F79432BC1286E07z7l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2144-8118-4B97-A6FB-FCC2DE2D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tapov</dc:creator>
  <cp:keywords/>
  <dc:description/>
  <cp:lastModifiedBy>Брезгина И.И.</cp:lastModifiedBy>
  <cp:revision>10</cp:revision>
  <cp:lastPrinted>2019-01-14T12:05:00Z</cp:lastPrinted>
  <dcterms:created xsi:type="dcterms:W3CDTF">2018-11-27T12:05:00Z</dcterms:created>
  <dcterms:modified xsi:type="dcterms:W3CDTF">2019-03-12T10:50:00Z</dcterms:modified>
</cp:coreProperties>
</file>